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        Мэру </w:t>
      </w:r>
      <w:proofErr w:type="spellStart"/>
      <w:r w:rsidRPr="000C61CC">
        <w:rPr>
          <w:sz w:val="28"/>
          <w:szCs w:val="28"/>
        </w:rPr>
        <w:t>Нижнеилимского</w:t>
      </w:r>
      <w:proofErr w:type="spellEnd"/>
      <w:r w:rsidRPr="000C61CC">
        <w:rPr>
          <w:sz w:val="28"/>
          <w:szCs w:val="28"/>
        </w:rPr>
        <w:t xml:space="preserve"> муниципального района</w:t>
      </w:r>
    </w:p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 _________________________________________</w:t>
      </w:r>
    </w:p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    от _______________________________</w:t>
      </w:r>
      <w:r>
        <w:rPr>
          <w:sz w:val="28"/>
          <w:szCs w:val="28"/>
        </w:rPr>
        <w:t>_______</w:t>
      </w:r>
    </w:p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_________________________________</w:t>
      </w:r>
      <w:r>
        <w:rPr>
          <w:sz w:val="28"/>
          <w:szCs w:val="28"/>
        </w:rPr>
        <w:t>_______</w:t>
      </w:r>
      <w:r w:rsidRPr="000C61CC">
        <w:rPr>
          <w:sz w:val="28"/>
          <w:szCs w:val="28"/>
        </w:rPr>
        <w:t>,</w:t>
      </w:r>
    </w:p>
    <w:p w:rsid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(Ф.И.О. заявителя)</w:t>
      </w:r>
    </w:p>
    <w:p w:rsidR="0040582A" w:rsidRPr="000C61CC" w:rsidRDefault="0040582A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арегистрированног</w:t>
      </w:r>
      <w:proofErr w:type="gramStart"/>
      <w:r>
        <w:rPr>
          <w:sz w:val="28"/>
          <w:szCs w:val="28"/>
        </w:rPr>
        <w:t>о</w:t>
      </w:r>
      <w:r w:rsidRPr="000C61CC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й</w:t>
      </w:r>
      <w:r w:rsidRPr="000C61CC">
        <w:rPr>
          <w:sz w:val="28"/>
          <w:szCs w:val="28"/>
        </w:rPr>
        <w:t>) по адресу</w:t>
      </w:r>
      <w:r>
        <w:rPr>
          <w:sz w:val="28"/>
          <w:szCs w:val="28"/>
        </w:rPr>
        <w:t>__________</w:t>
      </w:r>
    </w:p>
    <w:p w:rsidR="0040582A" w:rsidRDefault="0040582A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__________________</w:t>
      </w:r>
      <w:r>
        <w:rPr>
          <w:sz w:val="28"/>
          <w:szCs w:val="28"/>
        </w:rPr>
        <w:t>_______</w:t>
      </w:r>
      <w:r w:rsidRPr="000C61CC">
        <w:rPr>
          <w:sz w:val="28"/>
          <w:szCs w:val="28"/>
        </w:rPr>
        <w:t>_______________</w:t>
      </w:r>
    </w:p>
    <w:p w:rsidR="0040582A" w:rsidRDefault="0040582A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</w:t>
      </w:r>
      <w:r w:rsidRPr="000C61CC">
        <w:rPr>
          <w:sz w:val="28"/>
          <w:szCs w:val="28"/>
        </w:rPr>
        <w:t>,</w:t>
      </w:r>
    </w:p>
    <w:p w:rsidR="000C61CC" w:rsidRPr="00CB4A1F" w:rsidRDefault="000C61CC" w:rsidP="004100DD">
      <w:pPr>
        <w:autoSpaceDE w:val="0"/>
        <w:autoSpaceDN w:val="0"/>
        <w:adjustRightInd w:val="0"/>
        <w:jc w:val="right"/>
        <w:rPr>
          <w:sz w:val="10"/>
          <w:szCs w:val="10"/>
        </w:rPr>
      </w:pPr>
    </w:p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                      проживающег</w:t>
      </w:r>
      <w:proofErr w:type="gramStart"/>
      <w:r w:rsidRPr="000C61CC">
        <w:rPr>
          <w:sz w:val="28"/>
          <w:szCs w:val="28"/>
        </w:rPr>
        <w:t>о(</w:t>
      </w:r>
      <w:proofErr w:type="gramEnd"/>
      <w:r w:rsidRPr="000C61CC">
        <w:rPr>
          <w:sz w:val="28"/>
          <w:szCs w:val="28"/>
        </w:rPr>
        <w:t>ей) по адресу</w:t>
      </w:r>
      <w:r>
        <w:rPr>
          <w:sz w:val="28"/>
          <w:szCs w:val="28"/>
        </w:rPr>
        <w:t>________</w:t>
      </w:r>
      <w:r w:rsidRPr="000C61CC">
        <w:rPr>
          <w:sz w:val="28"/>
          <w:szCs w:val="28"/>
        </w:rPr>
        <w:t>_______</w:t>
      </w:r>
    </w:p>
    <w:p w:rsidR="000D4C65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</w:t>
      </w:r>
      <w:r w:rsidRPr="000C61CC">
        <w:rPr>
          <w:sz w:val="28"/>
          <w:szCs w:val="28"/>
        </w:rPr>
        <w:t>_______________</w:t>
      </w:r>
    </w:p>
    <w:p w:rsidR="000C61CC" w:rsidRDefault="000D4C65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</w:t>
      </w:r>
      <w:r w:rsidR="000C61CC" w:rsidRPr="000C61CC">
        <w:rPr>
          <w:sz w:val="28"/>
          <w:szCs w:val="28"/>
        </w:rPr>
        <w:t>,</w:t>
      </w:r>
    </w:p>
    <w:p w:rsidR="00CB4A1F" w:rsidRPr="00CB4A1F" w:rsidRDefault="00CB4A1F" w:rsidP="004100DD">
      <w:pPr>
        <w:autoSpaceDE w:val="0"/>
        <w:autoSpaceDN w:val="0"/>
        <w:adjustRightInd w:val="0"/>
        <w:jc w:val="right"/>
        <w:rPr>
          <w:sz w:val="10"/>
          <w:szCs w:val="10"/>
        </w:rPr>
      </w:pPr>
    </w:p>
    <w:p w:rsidR="0040582A" w:rsidRDefault="0040582A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ме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ей)</w:t>
      </w:r>
      <w:r w:rsidR="00CB4A1F">
        <w:rPr>
          <w:sz w:val="28"/>
          <w:szCs w:val="28"/>
        </w:rPr>
        <w:t xml:space="preserve"> документ удостоверяющий 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чность </w:t>
      </w:r>
      <w:r w:rsidR="0040582A">
        <w:rPr>
          <w:sz w:val="28"/>
          <w:szCs w:val="28"/>
        </w:rPr>
        <w:t>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</w:pPr>
      <w:r w:rsidRPr="00CB4A1F">
        <w:t>(номер, кем, когда выдан)</w:t>
      </w:r>
    </w:p>
    <w:p w:rsidR="00073287" w:rsidRDefault="00073287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3287">
        <w:rPr>
          <w:sz w:val="28"/>
          <w:szCs w:val="28"/>
        </w:rPr>
        <w:t>Представитель</w:t>
      </w:r>
      <w:r>
        <w:rPr>
          <w:sz w:val="28"/>
          <w:szCs w:val="28"/>
        </w:rPr>
        <w:t>____________________________</w:t>
      </w:r>
    </w:p>
    <w:p w:rsidR="00073287" w:rsidRPr="00073287" w:rsidRDefault="00073287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ИНН ____________________________________</w:t>
      </w:r>
    </w:p>
    <w:p w:rsidR="00CB4A1F" w:rsidRP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НИЛС _________________________________</w:t>
      </w:r>
    </w:p>
    <w:p w:rsidR="000C61CC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0C61CC" w:rsidRPr="000C61CC">
        <w:rPr>
          <w:sz w:val="28"/>
          <w:szCs w:val="28"/>
        </w:rPr>
        <w:t>те</w:t>
      </w:r>
      <w:r>
        <w:rPr>
          <w:sz w:val="28"/>
          <w:szCs w:val="28"/>
        </w:rPr>
        <w:t>лефон ______________________</w:t>
      </w:r>
    </w:p>
    <w:p w:rsidR="00CB4A1F" w:rsidRPr="000C61CC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</w:t>
      </w:r>
    </w:p>
    <w:p w:rsidR="003E7110" w:rsidRPr="000C61CC" w:rsidRDefault="003E7110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0500" w:rsidRDefault="00810500" w:rsidP="004F35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500" w:rsidRDefault="00810500" w:rsidP="004F35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1CC" w:rsidRPr="000C61CC" w:rsidRDefault="00810500" w:rsidP="004F35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C61CC" w:rsidRPr="000C61CC">
        <w:rPr>
          <w:sz w:val="28"/>
          <w:szCs w:val="28"/>
        </w:rPr>
        <w:t>АЯВЛЕНИЕ</w:t>
      </w:r>
    </w:p>
    <w:p w:rsidR="000C61CC" w:rsidRPr="000C61CC" w:rsidRDefault="000C61CC" w:rsidP="004F35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1CC">
        <w:rPr>
          <w:sz w:val="28"/>
          <w:szCs w:val="28"/>
        </w:rPr>
        <w:t>О НАЗНАЧЕНИИ ПЕНСИИ ЗА ВЫСЛУГУ ЛЕТ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C61CC" w:rsidRPr="000C61CC" w:rsidRDefault="004F3502" w:rsidP="000732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12AB3">
        <w:rPr>
          <w:sz w:val="28"/>
          <w:szCs w:val="28"/>
        </w:rPr>
        <w:t xml:space="preserve"> со статьей 24 Федерального закона от 02.03.2007г. №25-ФЗ «О муниципальной службе в Российской Федерации» п</w:t>
      </w:r>
      <w:r w:rsidR="000C61CC" w:rsidRPr="000C61CC">
        <w:rPr>
          <w:sz w:val="28"/>
          <w:szCs w:val="28"/>
        </w:rPr>
        <w:t>рошу назначить мне пенсию за выслугу лет</w:t>
      </w:r>
      <w:r>
        <w:rPr>
          <w:sz w:val="28"/>
          <w:szCs w:val="28"/>
        </w:rPr>
        <w:t xml:space="preserve"> на муниципальной службе</w:t>
      </w:r>
      <w:r w:rsidR="000C61CC" w:rsidRPr="000C61CC">
        <w:rPr>
          <w:sz w:val="28"/>
          <w:szCs w:val="28"/>
        </w:rPr>
        <w:t>.</w:t>
      </w:r>
    </w:p>
    <w:p w:rsidR="000C61CC" w:rsidRPr="000C61CC" w:rsidRDefault="004F3502" w:rsidP="004F35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удовую пенсию по старости (инвалидности) получаю </w:t>
      </w:r>
      <w:proofErr w:type="gramStart"/>
      <w:r w:rsidR="000C61CC" w:rsidRPr="000C61CC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___________________________________________</w:t>
      </w:r>
      <w:r w:rsidR="004F3502">
        <w:rPr>
          <w:sz w:val="28"/>
          <w:szCs w:val="28"/>
        </w:rPr>
        <w:t>_________________________</w:t>
      </w:r>
    </w:p>
    <w:p w:rsidR="000C61CC" w:rsidRPr="004F3502" w:rsidRDefault="000C61CC" w:rsidP="004F3502">
      <w:pPr>
        <w:autoSpaceDE w:val="0"/>
        <w:autoSpaceDN w:val="0"/>
        <w:adjustRightInd w:val="0"/>
        <w:jc w:val="center"/>
      </w:pPr>
      <w:r w:rsidRPr="004F3502">
        <w:t>(наименование территориального органа Пенсионного фондаРоссийской Федерации)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C61CC" w:rsidRPr="000C61CC" w:rsidRDefault="00212AB3" w:rsidP="00212AB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мер пенсии </w:t>
      </w:r>
      <w:r w:rsidR="000C61CC" w:rsidRPr="000C61CC">
        <w:rPr>
          <w:sz w:val="28"/>
          <w:szCs w:val="28"/>
        </w:rPr>
        <w:t>за выслугу лет прошу исчислять из должностного оклада и</w:t>
      </w:r>
    </w:p>
    <w:p w:rsidR="000C61CC" w:rsidRPr="000C61CC" w:rsidRDefault="000C61CC" w:rsidP="00212A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1CC">
        <w:rPr>
          <w:sz w:val="28"/>
          <w:szCs w:val="28"/>
        </w:rPr>
        <w:t>ежемесячной</w:t>
      </w:r>
      <w:r w:rsidR="00212AB3">
        <w:rPr>
          <w:sz w:val="28"/>
          <w:szCs w:val="28"/>
        </w:rPr>
        <w:t xml:space="preserve"> надбавки к должностному </w:t>
      </w:r>
      <w:r w:rsidRPr="000C61CC">
        <w:rPr>
          <w:sz w:val="28"/>
          <w:szCs w:val="28"/>
        </w:rPr>
        <w:t xml:space="preserve">окладу за классный чин </w:t>
      </w:r>
      <w:proofErr w:type="gramStart"/>
      <w:r w:rsidRPr="000C61CC">
        <w:rPr>
          <w:sz w:val="28"/>
          <w:szCs w:val="28"/>
        </w:rPr>
        <w:t>по</w:t>
      </w:r>
      <w:proofErr w:type="gramEnd"/>
      <w:r w:rsidRPr="000C61CC">
        <w:rPr>
          <w:sz w:val="28"/>
          <w:szCs w:val="28"/>
        </w:rPr>
        <w:t xml:space="preserve"> последней</w:t>
      </w:r>
    </w:p>
    <w:p w:rsidR="000C61CC" w:rsidRPr="000C61CC" w:rsidRDefault="00212AB3" w:rsidP="00212A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аемой мною на день увольнения должности муниципальной </w:t>
      </w:r>
      <w:r w:rsidR="000C61CC" w:rsidRPr="000C61CC">
        <w:rPr>
          <w:sz w:val="28"/>
          <w:szCs w:val="28"/>
        </w:rPr>
        <w:t>службы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___________________________________________</w:t>
      </w:r>
      <w:r w:rsidR="00212AB3">
        <w:rPr>
          <w:sz w:val="28"/>
          <w:szCs w:val="28"/>
        </w:rPr>
        <w:t>_________________________</w:t>
      </w:r>
    </w:p>
    <w:p w:rsidR="000C61CC" w:rsidRDefault="000C61CC" w:rsidP="00212AB3">
      <w:pPr>
        <w:autoSpaceDE w:val="0"/>
        <w:autoSpaceDN w:val="0"/>
        <w:adjustRightInd w:val="0"/>
        <w:jc w:val="center"/>
      </w:pPr>
      <w:r w:rsidRPr="00212AB3">
        <w:t>(наименование должности муниципальной службы)</w:t>
      </w:r>
    </w:p>
    <w:p w:rsidR="00212AB3" w:rsidRPr="000C61CC" w:rsidRDefault="00212AB3" w:rsidP="00212A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________________________________________________________________________________</w:t>
      </w:r>
    </w:p>
    <w:p w:rsidR="000C61CC" w:rsidRPr="00212AB3" w:rsidRDefault="00212AB3" w:rsidP="00212AB3">
      <w:pPr>
        <w:autoSpaceDE w:val="0"/>
        <w:autoSpaceDN w:val="0"/>
        <w:adjustRightInd w:val="0"/>
        <w:jc w:val="center"/>
      </w:pPr>
      <w:r w:rsidRPr="00212AB3">
        <w:t>(наименование отдела</w:t>
      </w:r>
      <w:r>
        <w:t>, структурного подразделения</w:t>
      </w:r>
      <w:r w:rsidRPr="00212AB3">
        <w:t>)</w:t>
      </w:r>
    </w:p>
    <w:p w:rsidR="00212AB3" w:rsidRDefault="00212AB3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lastRenderedPageBreak/>
        <w:t xml:space="preserve">Пенсию за выслугу лет прошу перечислять </w:t>
      </w:r>
      <w:proofErr w:type="gramStart"/>
      <w:r w:rsidRPr="000C61CC">
        <w:rPr>
          <w:sz w:val="28"/>
          <w:szCs w:val="28"/>
        </w:rPr>
        <w:t>в</w:t>
      </w:r>
      <w:proofErr w:type="gramEnd"/>
      <w:r w:rsidRPr="000C61CC">
        <w:rPr>
          <w:sz w:val="28"/>
          <w:szCs w:val="28"/>
        </w:rPr>
        <w:t xml:space="preserve"> _________________________________</w:t>
      </w:r>
      <w:r w:rsidR="00212AB3">
        <w:rPr>
          <w:sz w:val="28"/>
          <w:szCs w:val="28"/>
        </w:rPr>
        <w:t>__________________________________</w:t>
      </w:r>
      <w:r w:rsidR="00CB4A1F">
        <w:rPr>
          <w:sz w:val="28"/>
          <w:szCs w:val="28"/>
        </w:rPr>
        <w:t>_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___________________________________________</w:t>
      </w:r>
      <w:r w:rsidR="00212AB3">
        <w:rPr>
          <w:sz w:val="28"/>
          <w:szCs w:val="28"/>
        </w:rPr>
        <w:t>________________________</w:t>
      </w:r>
      <w:r w:rsidR="00CB4A1F">
        <w:rPr>
          <w:sz w:val="28"/>
          <w:szCs w:val="28"/>
        </w:rPr>
        <w:t>_</w:t>
      </w:r>
    </w:p>
    <w:p w:rsidR="000C61CC" w:rsidRPr="00212AB3" w:rsidRDefault="000C61CC" w:rsidP="00212AB3">
      <w:pPr>
        <w:autoSpaceDE w:val="0"/>
        <w:autoSpaceDN w:val="0"/>
        <w:adjustRightInd w:val="0"/>
        <w:jc w:val="center"/>
      </w:pPr>
      <w:r w:rsidRPr="00212AB3">
        <w:t>(</w:t>
      </w:r>
      <w:r w:rsidR="00CB4A1F">
        <w:t xml:space="preserve">полное наименование </w:t>
      </w:r>
      <w:r w:rsidRPr="00212AB3">
        <w:t>банк</w:t>
      </w:r>
      <w:r w:rsidR="00CB4A1F">
        <w:t>а</w:t>
      </w:r>
      <w:r w:rsidRPr="00212AB3">
        <w:t xml:space="preserve"> или ин</w:t>
      </w:r>
      <w:r w:rsidR="00CB4A1F">
        <w:t>ой кредитной</w:t>
      </w:r>
      <w:r w:rsidRPr="00212AB3">
        <w:t xml:space="preserve"> организаци</w:t>
      </w:r>
      <w:r w:rsidR="00CB4A1F">
        <w:t>и</w:t>
      </w:r>
      <w:r w:rsidRPr="00212AB3">
        <w:t>)</w:t>
      </w:r>
    </w:p>
    <w:p w:rsidR="000C61CC" w:rsidRDefault="00212AB3" w:rsidP="000C61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мой</w:t>
      </w:r>
      <w:r w:rsidR="000C61CC" w:rsidRPr="000C61CC">
        <w:rPr>
          <w:sz w:val="28"/>
          <w:szCs w:val="28"/>
        </w:rPr>
        <w:t xml:space="preserve"> счет </w:t>
      </w:r>
      <w:r>
        <w:rPr>
          <w:sz w:val="28"/>
          <w:szCs w:val="28"/>
        </w:rPr>
        <w:t>№</w:t>
      </w:r>
      <w:r w:rsidR="000C61CC" w:rsidRPr="000C61CC"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t>_____________</w:t>
      </w:r>
    </w:p>
    <w:p w:rsidR="00212AB3" w:rsidRPr="000C61CC" w:rsidRDefault="00CB4A1F" w:rsidP="000C61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рта № _____________________________________________________________</w:t>
      </w:r>
    </w:p>
    <w:p w:rsidR="003E7110" w:rsidRDefault="003E7110" w:rsidP="00CB4A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61CC" w:rsidRPr="000C61CC" w:rsidRDefault="00CB4A1F" w:rsidP="00CB4A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в 5-дневный срок письменно </w:t>
      </w:r>
      <w:r w:rsidR="000C61CC" w:rsidRPr="000C61CC">
        <w:rPr>
          <w:sz w:val="28"/>
          <w:szCs w:val="28"/>
        </w:rPr>
        <w:t xml:space="preserve">уведомить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(с приложением за</w:t>
      </w:r>
      <w:r w:rsidR="000C61CC" w:rsidRPr="000C61CC">
        <w:rPr>
          <w:sz w:val="28"/>
          <w:szCs w:val="28"/>
        </w:rPr>
        <w:t>веренных в установленном</w:t>
      </w:r>
      <w:r>
        <w:rPr>
          <w:sz w:val="28"/>
          <w:szCs w:val="28"/>
        </w:rPr>
        <w:t xml:space="preserve"> порядке копий </w:t>
      </w:r>
      <w:r w:rsidR="000C61CC" w:rsidRPr="000C61CC">
        <w:rPr>
          <w:sz w:val="28"/>
          <w:szCs w:val="28"/>
        </w:rPr>
        <w:t>подтверждающих документов) в случае возникновения следующихобстоятельств: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1) изменения моего места жительства;</w:t>
      </w:r>
    </w:p>
    <w:p w:rsidR="000C61CC" w:rsidRPr="000C61CC" w:rsidRDefault="00CB4A1F" w:rsidP="00CB4A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зменения реквизитов моего лицевого счета в банке или </w:t>
      </w:r>
      <w:r w:rsidR="000C61CC" w:rsidRPr="000C61CC">
        <w:rPr>
          <w:sz w:val="28"/>
          <w:szCs w:val="28"/>
        </w:rPr>
        <w:t>иной</w:t>
      </w:r>
      <w:r>
        <w:rPr>
          <w:sz w:val="28"/>
          <w:szCs w:val="28"/>
        </w:rPr>
        <w:t xml:space="preserve"> кредитной </w:t>
      </w:r>
      <w:r w:rsidR="000C61CC" w:rsidRPr="000C61CC">
        <w:rPr>
          <w:sz w:val="28"/>
          <w:szCs w:val="28"/>
        </w:rPr>
        <w:t>организации;</w:t>
      </w:r>
    </w:p>
    <w:p w:rsidR="000C61CC" w:rsidRPr="000C61CC" w:rsidRDefault="00CB4A1F" w:rsidP="00CB4A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мещения мной должности </w:t>
      </w:r>
      <w:r w:rsidR="000C61CC" w:rsidRPr="000C61CC">
        <w:rPr>
          <w:sz w:val="28"/>
          <w:szCs w:val="28"/>
        </w:rPr>
        <w:t>федеральной государственной гражданской</w:t>
      </w:r>
      <w:r>
        <w:rPr>
          <w:sz w:val="28"/>
          <w:szCs w:val="28"/>
        </w:rPr>
        <w:t xml:space="preserve"> службы, государственной должности федеральной государственной </w:t>
      </w:r>
      <w:r w:rsidR="000C61CC" w:rsidRPr="000C61CC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государственной должности федеральных государственных </w:t>
      </w:r>
      <w:r w:rsidR="000C61CC" w:rsidRPr="000C61CC">
        <w:rPr>
          <w:sz w:val="28"/>
          <w:szCs w:val="28"/>
        </w:rPr>
        <w:t>служащих,</w:t>
      </w:r>
      <w:r>
        <w:rPr>
          <w:sz w:val="28"/>
          <w:szCs w:val="28"/>
        </w:rPr>
        <w:t xml:space="preserve"> государственной должности субъекта Российской Федерации, </w:t>
      </w:r>
      <w:r w:rsidR="000C61CC" w:rsidRPr="000C61CC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государственной гражданской службы субъекта </w:t>
      </w:r>
      <w:r w:rsidR="000C61CC" w:rsidRPr="000C61CC">
        <w:rPr>
          <w:sz w:val="28"/>
          <w:szCs w:val="28"/>
        </w:rPr>
        <w:t>Рос</w:t>
      </w:r>
      <w:r>
        <w:rPr>
          <w:sz w:val="28"/>
          <w:szCs w:val="28"/>
        </w:rPr>
        <w:t xml:space="preserve">сийской </w:t>
      </w:r>
      <w:r w:rsidR="000C61CC" w:rsidRPr="000C61CC">
        <w:rPr>
          <w:sz w:val="28"/>
          <w:szCs w:val="28"/>
        </w:rPr>
        <w:t>Федерации,муниципальной должности, должности муниципальной службы;</w:t>
      </w:r>
    </w:p>
    <w:p w:rsidR="000C61CC" w:rsidRPr="000C61CC" w:rsidRDefault="00CB4A1F" w:rsidP="00CB4A1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назначения мне в соответствии с законодательством </w:t>
      </w:r>
      <w:r w:rsidR="000C61CC" w:rsidRPr="000C61C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, субъектов </w:t>
      </w:r>
      <w:r w:rsidR="000C61CC" w:rsidRPr="000C61CC">
        <w:rPr>
          <w:sz w:val="28"/>
          <w:szCs w:val="28"/>
        </w:rPr>
        <w:t>Российской Федерации пенсии за выслугу лет либо иных</w:t>
      </w:r>
      <w:r>
        <w:rPr>
          <w:sz w:val="28"/>
          <w:szCs w:val="28"/>
        </w:rPr>
        <w:t xml:space="preserve"> ежемесячных выплат, </w:t>
      </w:r>
      <w:r w:rsidR="000C61CC" w:rsidRPr="000C61CC">
        <w:rPr>
          <w:sz w:val="28"/>
          <w:szCs w:val="28"/>
        </w:rPr>
        <w:t>св</w:t>
      </w:r>
      <w:r>
        <w:rPr>
          <w:sz w:val="28"/>
          <w:szCs w:val="28"/>
        </w:rPr>
        <w:t xml:space="preserve">язанных с замещением должности </w:t>
      </w:r>
      <w:r w:rsidR="000C61CC" w:rsidRPr="000C61CC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государственной гражданской службы, </w:t>
      </w:r>
      <w:r w:rsidR="000C61CC" w:rsidRPr="000C61CC">
        <w:rPr>
          <w:sz w:val="28"/>
          <w:szCs w:val="28"/>
        </w:rPr>
        <w:t>государственной должности федеральной</w:t>
      </w:r>
      <w:r>
        <w:rPr>
          <w:sz w:val="28"/>
          <w:szCs w:val="28"/>
        </w:rPr>
        <w:t xml:space="preserve"> государственной службы, государственной должности </w:t>
      </w:r>
      <w:r w:rsidR="000C61CC" w:rsidRPr="000C61CC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государственных служащих, государственной</w:t>
      </w:r>
      <w:r w:rsidR="000C61CC" w:rsidRPr="000C61CC">
        <w:rPr>
          <w:sz w:val="28"/>
          <w:szCs w:val="28"/>
        </w:rPr>
        <w:t xml:space="preserve"> должностисубъекта РоссийскойФедерации, должности государственной гражданской службы субъекта РоссийскойФедерации, муниципальной должности, должности муниципальной службы;</w:t>
      </w:r>
      <w:proofErr w:type="gramEnd"/>
    </w:p>
    <w:p w:rsidR="000C61CC" w:rsidRDefault="00CB4A1F" w:rsidP="000C61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) пересмотра </w:t>
      </w:r>
      <w:r w:rsidR="000C61CC" w:rsidRPr="000C61CC">
        <w:rPr>
          <w:sz w:val="28"/>
          <w:szCs w:val="28"/>
        </w:rPr>
        <w:t>степени ограничения способности к трудовой деятельностиили причины ин</w:t>
      </w:r>
      <w:r>
        <w:rPr>
          <w:sz w:val="28"/>
          <w:szCs w:val="28"/>
        </w:rPr>
        <w:t>валидности.</w:t>
      </w:r>
    </w:p>
    <w:p w:rsidR="00662581" w:rsidRPr="00662581" w:rsidRDefault="0040582A" w:rsidP="003E7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869">
        <w:rPr>
          <w:sz w:val="28"/>
          <w:szCs w:val="28"/>
        </w:rPr>
        <w:t xml:space="preserve">В соответствии со </w:t>
      </w:r>
      <w:hyperlink r:id="rId6" w:history="1">
        <w:r w:rsidR="00170869">
          <w:rPr>
            <w:color w:val="0000FF"/>
            <w:sz w:val="28"/>
            <w:szCs w:val="28"/>
          </w:rPr>
          <w:t>статьей 9</w:t>
        </w:r>
      </w:hyperlink>
      <w:r w:rsidR="00170869">
        <w:rPr>
          <w:sz w:val="28"/>
          <w:szCs w:val="28"/>
        </w:rPr>
        <w:t xml:space="preserve"> Федерального закона от 27 июля 2006 года № 152-ФЗ «О персональных данных» д</w:t>
      </w:r>
      <w:r>
        <w:rPr>
          <w:sz w:val="28"/>
          <w:szCs w:val="28"/>
        </w:rPr>
        <w:t xml:space="preserve">аю согласие </w:t>
      </w:r>
      <w:r w:rsidR="00170869">
        <w:rPr>
          <w:sz w:val="28"/>
          <w:szCs w:val="28"/>
        </w:rPr>
        <w:t xml:space="preserve">администрации </w:t>
      </w:r>
      <w:proofErr w:type="spellStart"/>
      <w:r w:rsidR="00170869">
        <w:rPr>
          <w:sz w:val="28"/>
          <w:szCs w:val="28"/>
        </w:rPr>
        <w:t>Нижнеилимского</w:t>
      </w:r>
      <w:proofErr w:type="spellEnd"/>
      <w:r w:rsidR="00170869">
        <w:rPr>
          <w:sz w:val="28"/>
          <w:szCs w:val="28"/>
        </w:rPr>
        <w:t xml:space="preserve"> муниципального района, расположенной по адресу: </w:t>
      </w:r>
      <w:proofErr w:type="spellStart"/>
      <w:r w:rsidR="00170869">
        <w:rPr>
          <w:sz w:val="28"/>
          <w:szCs w:val="28"/>
        </w:rPr>
        <w:t>Нижнеилимский</w:t>
      </w:r>
      <w:proofErr w:type="spellEnd"/>
      <w:r w:rsidR="00170869">
        <w:rPr>
          <w:sz w:val="28"/>
          <w:szCs w:val="28"/>
        </w:rPr>
        <w:t xml:space="preserve"> район, г</w:t>
      </w:r>
      <w:proofErr w:type="gramStart"/>
      <w:r w:rsidR="00170869">
        <w:rPr>
          <w:sz w:val="28"/>
          <w:szCs w:val="28"/>
        </w:rPr>
        <w:t>.Ж</w:t>
      </w:r>
      <w:proofErr w:type="gramEnd"/>
      <w:r w:rsidR="00170869">
        <w:rPr>
          <w:sz w:val="28"/>
          <w:szCs w:val="28"/>
        </w:rPr>
        <w:t xml:space="preserve">елезногорск-Илимский, квартал 8, дом 20, на автоматизированную, а также без использования средств автоматизации обработку моих персональных данных (указанных в данном заявлении), а именно совершение действий, предусмотренных </w:t>
      </w:r>
      <w:hyperlink r:id="rId7" w:history="1">
        <w:r w:rsidR="00170869">
          <w:rPr>
            <w:color w:val="0000FF"/>
            <w:sz w:val="28"/>
            <w:szCs w:val="28"/>
          </w:rPr>
          <w:t>пунктом 3 части первой статьи 3</w:t>
        </w:r>
      </w:hyperlink>
      <w:r w:rsidR="00170869">
        <w:rPr>
          <w:sz w:val="28"/>
          <w:szCs w:val="28"/>
        </w:rPr>
        <w:t xml:space="preserve"> Федерального закона от 27 июля 2006 года № 152-ФЗ «О персональных данных»</w:t>
      </w:r>
      <w:r w:rsidR="003E7110">
        <w:rPr>
          <w:sz w:val="28"/>
          <w:szCs w:val="28"/>
        </w:rPr>
        <w:t>. Также даю согласие на получение сведений о размере моей пенсии в Пенсионном фонде РФ. С</w:t>
      </w:r>
      <w:r w:rsidR="00662581" w:rsidRPr="00662581">
        <w:rPr>
          <w:sz w:val="28"/>
          <w:szCs w:val="28"/>
        </w:rPr>
        <w:t>огласие действует до наступления срока ликвидации</w:t>
      </w:r>
    </w:p>
    <w:p w:rsidR="00662581" w:rsidRDefault="003E7110" w:rsidP="003E71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нсионного</w:t>
      </w:r>
      <w:r w:rsidR="00662581" w:rsidRPr="00662581">
        <w:rPr>
          <w:sz w:val="28"/>
          <w:szCs w:val="28"/>
        </w:rPr>
        <w:t xml:space="preserve"> дела в соответствии с действующими нормами</w:t>
      </w:r>
      <w:r>
        <w:rPr>
          <w:sz w:val="28"/>
          <w:szCs w:val="28"/>
        </w:rPr>
        <w:t xml:space="preserve"> хранения дел. При отказе отобработке персональных данных мной будет </w:t>
      </w:r>
      <w:r w:rsidR="00662581" w:rsidRPr="00662581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662581" w:rsidRPr="00662581">
        <w:rPr>
          <w:sz w:val="28"/>
          <w:szCs w:val="28"/>
        </w:rPr>
        <w:t>письменно</w:t>
      </w:r>
      <w:r>
        <w:rPr>
          <w:sz w:val="28"/>
          <w:szCs w:val="28"/>
        </w:rPr>
        <w:t xml:space="preserve">е </w:t>
      </w:r>
      <w:r w:rsidR="00662581" w:rsidRPr="00662581">
        <w:rPr>
          <w:sz w:val="28"/>
          <w:szCs w:val="28"/>
        </w:rPr>
        <w:t>уведомлени</w:t>
      </w:r>
      <w:r>
        <w:rPr>
          <w:sz w:val="28"/>
          <w:szCs w:val="28"/>
        </w:rPr>
        <w:t>е, но</w:t>
      </w:r>
      <w:r w:rsidR="00662581" w:rsidRPr="00662581">
        <w:rPr>
          <w:sz w:val="28"/>
          <w:szCs w:val="28"/>
        </w:rPr>
        <w:t xml:space="preserve"> не ранее окончания срока получения </w:t>
      </w:r>
      <w:r>
        <w:rPr>
          <w:sz w:val="28"/>
          <w:szCs w:val="28"/>
        </w:rPr>
        <w:t xml:space="preserve">муниципальной услуги. </w:t>
      </w:r>
    </w:p>
    <w:p w:rsidR="00662581" w:rsidRPr="000C61CC" w:rsidRDefault="00662581" w:rsidP="004058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lastRenderedPageBreak/>
        <w:t>К заявлению прилагаю следующие документы:</w:t>
      </w:r>
    </w:p>
    <w:p w:rsidR="000C61CC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D4C65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D4C65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D4C65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D4C65" w:rsidRPr="000C61CC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D4C65" w:rsidRDefault="000D4C65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D4C65" w:rsidRPr="000C61CC" w:rsidRDefault="000D4C65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"__" ___________ 20__</w:t>
      </w:r>
      <w:r w:rsidR="000D4C65">
        <w:rPr>
          <w:sz w:val="28"/>
          <w:szCs w:val="28"/>
        </w:rPr>
        <w:t>__</w:t>
      </w:r>
      <w:r w:rsidRPr="000C61CC">
        <w:rPr>
          <w:sz w:val="28"/>
          <w:szCs w:val="28"/>
        </w:rPr>
        <w:t xml:space="preserve"> г.                               ____________________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 xml:space="preserve">   (подпись заявителя)</w:t>
      </w:r>
    </w:p>
    <w:p w:rsidR="000D4C65" w:rsidRDefault="000D4C65" w:rsidP="00832FED">
      <w:pPr>
        <w:jc w:val="right"/>
        <w:outlineLvl w:val="1"/>
        <w:rPr>
          <w:sz w:val="28"/>
          <w:szCs w:val="28"/>
        </w:rPr>
      </w:pPr>
    </w:p>
    <w:p w:rsidR="00073287" w:rsidRPr="00F95A3F" w:rsidRDefault="00073287" w:rsidP="00073287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F95A3F">
        <w:rPr>
          <w:color w:val="000000" w:themeColor="text1"/>
          <w:sz w:val="28"/>
          <w:szCs w:val="28"/>
        </w:rPr>
        <w:t>Сведения, указанные в заявлении и представленные документы достоверны.</w:t>
      </w:r>
    </w:p>
    <w:p w:rsidR="000D4C65" w:rsidRPr="00F95A3F" w:rsidRDefault="000D4C65" w:rsidP="00832FED">
      <w:pPr>
        <w:jc w:val="right"/>
        <w:outlineLvl w:val="1"/>
        <w:rPr>
          <w:color w:val="000000" w:themeColor="text1"/>
          <w:sz w:val="28"/>
          <w:szCs w:val="28"/>
        </w:rPr>
      </w:pPr>
    </w:p>
    <w:p w:rsidR="00073287" w:rsidRPr="00F95A3F" w:rsidRDefault="00073287" w:rsidP="000732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5A3F">
        <w:rPr>
          <w:color w:val="000000" w:themeColor="text1"/>
          <w:sz w:val="28"/>
          <w:szCs w:val="28"/>
        </w:rPr>
        <w:t>"__" ___________ 20____ г.                               ____________________</w:t>
      </w:r>
    </w:p>
    <w:p w:rsidR="00073287" w:rsidRPr="00F95A3F" w:rsidRDefault="00073287" w:rsidP="000732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5A3F">
        <w:rPr>
          <w:color w:val="000000" w:themeColor="text1"/>
          <w:sz w:val="28"/>
          <w:szCs w:val="28"/>
        </w:rPr>
        <w:t xml:space="preserve">                                                                                   (подпись заявителя)</w:t>
      </w: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sectPr w:rsidR="003E7110" w:rsidSect="00482EB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648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BF7"/>
    <w:multiLevelType w:val="hybridMultilevel"/>
    <w:tmpl w:val="ACC46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506584"/>
    <w:multiLevelType w:val="hybridMultilevel"/>
    <w:tmpl w:val="7D06B8A8"/>
    <w:lvl w:ilvl="0" w:tplc="77BCC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D8B45B0"/>
    <w:multiLevelType w:val="hybridMultilevel"/>
    <w:tmpl w:val="B650C18C"/>
    <w:lvl w:ilvl="0" w:tplc="BD0E3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941"/>
    <w:rsid w:val="0000303B"/>
    <w:rsid w:val="00003337"/>
    <w:rsid w:val="00004CBC"/>
    <w:rsid w:val="000153A6"/>
    <w:rsid w:val="00017C35"/>
    <w:rsid w:val="0002209E"/>
    <w:rsid w:val="00022B08"/>
    <w:rsid w:val="00023AF6"/>
    <w:rsid w:val="00027A10"/>
    <w:rsid w:val="00035A98"/>
    <w:rsid w:val="000408B1"/>
    <w:rsid w:val="00060492"/>
    <w:rsid w:val="00063493"/>
    <w:rsid w:val="00065862"/>
    <w:rsid w:val="00067935"/>
    <w:rsid w:val="00067FDF"/>
    <w:rsid w:val="00073287"/>
    <w:rsid w:val="00075825"/>
    <w:rsid w:val="00076469"/>
    <w:rsid w:val="00083A6A"/>
    <w:rsid w:val="0009445C"/>
    <w:rsid w:val="00095CF4"/>
    <w:rsid w:val="00095E10"/>
    <w:rsid w:val="000A536A"/>
    <w:rsid w:val="000B32A9"/>
    <w:rsid w:val="000B60C1"/>
    <w:rsid w:val="000B67E5"/>
    <w:rsid w:val="000B7342"/>
    <w:rsid w:val="000C0D88"/>
    <w:rsid w:val="000C61CC"/>
    <w:rsid w:val="000D4C65"/>
    <w:rsid w:val="000D6405"/>
    <w:rsid w:val="000E129B"/>
    <w:rsid w:val="000E5C7A"/>
    <w:rsid w:val="000F3943"/>
    <w:rsid w:val="000F51DB"/>
    <w:rsid w:val="00103D4C"/>
    <w:rsid w:val="00105BE8"/>
    <w:rsid w:val="00117107"/>
    <w:rsid w:val="00123BB3"/>
    <w:rsid w:val="0012574B"/>
    <w:rsid w:val="00125BCE"/>
    <w:rsid w:val="00131BDA"/>
    <w:rsid w:val="00141AFD"/>
    <w:rsid w:val="001547FF"/>
    <w:rsid w:val="00157A86"/>
    <w:rsid w:val="00157C64"/>
    <w:rsid w:val="00162BE4"/>
    <w:rsid w:val="00163C3D"/>
    <w:rsid w:val="00170869"/>
    <w:rsid w:val="001859DB"/>
    <w:rsid w:val="00187972"/>
    <w:rsid w:val="001A61A2"/>
    <w:rsid w:val="001A7866"/>
    <w:rsid w:val="001B1ED4"/>
    <w:rsid w:val="001B5391"/>
    <w:rsid w:val="001C446B"/>
    <w:rsid w:val="001C61B3"/>
    <w:rsid w:val="001D15EB"/>
    <w:rsid w:val="001D4A14"/>
    <w:rsid w:val="001D5777"/>
    <w:rsid w:val="001E5F47"/>
    <w:rsid w:val="001E7A32"/>
    <w:rsid w:val="001F78F4"/>
    <w:rsid w:val="00200B71"/>
    <w:rsid w:val="0020158F"/>
    <w:rsid w:val="002073A2"/>
    <w:rsid w:val="00212AB3"/>
    <w:rsid w:val="00212B66"/>
    <w:rsid w:val="00227806"/>
    <w:rsid w:val="0023071D"/>
    <w:rsid w:val="00244283"/>
    <w:rsid w:val="00250360"/>
    <w:rsid w:val="00251497"/>
    <w:rsid w:val="00261012"/>
    <w:rsid w:val="00271E97"/>
    <w:rsid w:val="00276B1E"/>
    <w:rsid w:val="00286BD7"/>
    <w:rsid w:val="002913FA"/>
    <w:rsid w:val="002960D9"/>
    <w:rsid w:val="00297AFC"/>
    <w:rsid w:val="002A23E7"/>
    <w:rsid w:val="002B4352"/>
    <w:rsid w:val="002B7944"/>
    <w:rsid w:val="002C1771"/>
    <w:rsid w:val="002C341D"/>
    <w:rsid w:val="002C4071"/>
    <w:rsid w:val="002C4932"/>
    <w:rsid w:val="002E539F"/>
    <w:rsid w:val="002E55CB"/>
    <w:rsid w:val="002F2920"/>
    <w:rsid w:val="0030485C"/>
    <w:rsid w:val="0032102D"/>
    <w:rsid w:val="00325849"/>
    <w:rsid w:val="00330891"/>
    <w:rsid w:val="00336A48"/>
    <w:rsid w:val="00354F16"/>
    <w:rsid w:val="00355C97"/>
    <w:rsid w:val="00366B91"/>
    <w:rsid w:val="00373FB0"/>
    <w:rsid w:val="00377FCB"/>
    <w:rsid w:val="00390FE5"/>
    <w:rsid w:val="00395524"/>
    <w:rsid w:val="00396B59"/>
    <w:rsid w:val="00396DC0"/>
    <w:rsid w:val="003A1035"/>
    <w:rsid w:val="003B74D3"/>
    <w:rsid w:val="003C20B1"/>
    <w:rsid w:val="003C48F0"/>
    <w:rsid w:val="003D1706"/>
    <w:rsid w:val="003D5921"/>
    <w:rsid w:val="003E25A5"/>
    <w:rsid w:val="003E655A"/>
    <w:rsid w:val="003E7110"/>
    <w:rsid w:val="00402B1F"/>
    <w:rsid w:val="004032FE"/>
    <w:rsid w:val="00403DEE"/>
    <w:rsid w:val="0040458C"/>
    <w:rsid w:val="00404C63"/>
    <w:rsid w:val="0040582A"/>
    <w:rsid w:val="00407F7A"/>
    <w:rsid w:val="004100DD"/>
    <w:rsid w:val="00412D60"/>
    <w:rsid w:val="00413F58"/>
    <w:rsid w:val="004270E1"/>
    <w:rsid w:val="00432C4B"/>
    <w:rsid w:val="004342C1"/>
    <w:rsid w:val="0044037A"/>
    <w:rsid w:val="004415E9"/>
    <w:rsid w:val="00442B18"/>
    <w:rsid w:val="00446AB5"/>
    <w:rsid w:val="0045320A"/>
    <w:rsid w:val="00456421"/>
    <w:rsid w:val="00456B24"/>
    <w:rsid w:val="004634E5"/>
    <w:rsid w:val="00473006"/>
    <w:rsid w:val="004753B7"/>
    <w:rsid w:val="0048171A"/>
    <w:rsid w:val="00482EB1"/>
    <w:rsid w:val="00484CDB"/>
    <w:rsid w:val="004859C7"/>
    <w:rsid w:val="00487005"/>
    <w:rsid w:val="004A1D24"/>
    <w:rsid w:val="004A70AA"/>
    <w:rsid w:val="004B194E"/>
    <w:rsid w:val="004B4941"/>
    <w:rsid w:val="004C1623"/>
    <w:rsid w:val="004C4C96"/>
    <w:rsid w:val="004D08B6"/>
    <w:rsid w:val="004D18C0"/>
    <w:rsid w:val="004E318E"/>
    <w:rsid w:val="004E4D32"/>
    <w:rsid w:val="004E5C49"/>
    <w:rsid w:val="004F3502"/>
    <w:rsid w:val="00504F82"/>
    <w:rsid w:val="00505CE0"/>
    <w:rsid w:val="005172A6"/>
    <w:rsid w:val="0053182D"/>
    <w:rsid w:val="00531BFB"/>
    <w:rsid w:val="005403AD"/>
    <w:rsid w:val="0054343F"/>
    <w:rsid w:val="0055533E"/>
    <w:rsid w:val="00562730"/>
    <w:rsid w:val="00566317"/>
    <w:rsid w:val="005775FD"/>
    <w:rsid w:val="00581524"/>
    <w:rsid w:val="00594B4E"/>
    <w:rsid w:val="005A250D"/>
    <w:rsid w:val="005A33ED"/>
    <w:rsid w:val="005A5413"/>
    <w:rsid w:val="005B099E"/>
    <w:rsid w:val="005B320B"/>
    <w:rsid w:val="005C709D"/>
    <w:rsid w:val="005D0185"/>
    <w:rsid w:val="005D0BB2"/>
    <w:rsid w:val="005D4A74"/>
    <w:rsid w:val="005D4AA3"/>
    <w:rsid w:val="005E43FE"/>
    <w:rsid w:val="005E593B"/>
    <w:rsid w:val="005E6837"/>
    <w:rsid w:val="005F69F9"/>
    <w:rsid w:val="00600FA6"/>
    <w:rsid w:val="00601D62"/>
    <w:rsid w:val="00602922"/>
    <w:rsid w:val="00615D21"/>
    <w:rsid w:val="00635ADA"/>
    <w:rsid w:val="00641DBD"/>
    <w:rsid w:val="0064250C"/>
    <w:rsid w:val="00662581"/>
    <w:rsid w:val="006671C7"/>
    <w:rsid w:val="006739E1"/>
    <w:rsid w:val="00673B69"/>
    <w:rsid w:val="00677548"/>
    <w:rsid w:val="00677D28"/>
    <w:rsid w:val="00685D8A"/>
    <w:rsid w:val="00690240"/>
    <w:rsid w:val="006B1D79"/>
    <w:rsid w:val="006B3DC1"/>
    <w:rsid w:val="006B4039"/>
    <w:rsid w:val="006C0DF2"/>
    <w:rsid w:val="006C178E"/>
    <w:rsid w:val="006C5B4D"/>
    <w:rsid w:val="006E40BD"/>
    <w:rsid w:val="006F66D3"/>
    <w:rsid w:val="007037F7"/>
    <w:rsid w:val="00703F15"/>
    <w:rsid w:val="00704860"/>
    <w:rsid w:val="007069F7"/>
    <w:rsid w:val="0071593F"/>
    <w:rsid w:val="00731128"/>
    <w:rsid w:val="0075636F"/>
    <w:rsid w:val="007601B4"/>
    <w:rsid w:val="007778C1"/>
    <w:rsid w:val="00777987"/>
    <w:rsid w:val="00794EF5"/>
    <w:rsid w:val="007B436D"/>
    <w:rsid w:val="007B596E"/>
    <w:rsid w:val="007C2EDA"/>
    <w:rsid w:val="007C4BBE"/>
    <w:rsid w:val="007C5951"/>
    <w:rsid w:val="007D58AF"/>
    <w:rsid w:val="007E5238"/>
    <w:rsid w:val="007E59E5"/>
    <w:rsid w:val="007E7005"/>
    <w:rsid w:val="007F66F7"/>
    <w:rsid w:val="00804B87"/>
    <w:rsid w:val="0080585B"/>
    <w:rsid w:val="00806889"/>
    <w:rsid w:val="00807284"/>
    <w:rsid w:val="00810500"/>
    <w:rsid w:val="00815CCA"/>
    <w:rsid w:val="00824357"/>
    <w:rsid w:val="00824510"/>
    <w:rsid w:val="00830725"/>
    <w:rsid w:val="00830BE5"/>
    <w:rsid w:val="00832FED"/>
    <w:rsid w:val="00845878"/>
    <w:rsid w:val="0085041D"/>
    <w:rsid w:val="0085553C"/>
    <w:rsid w:val="00860395"/>
    <w:rsid w:val="00862179"/>
    <w:rsid w:val="008679CD"/>
    <w:rsid w:val="0087046F"/>
    <w:rsid w:val="008764AB"/>
    <w:rsid w:val="00880032"/>
    <w:rsid w:val="00881CCA"/>
    <w:rsid w:val="0089156B"/>
    <w:rsid w:val="0089526A"/>
    <w:rsid w:val="00897006"/>
    <w:rsid w:val="008A1B31"/>
    <w:rsid w:val="008A2A71"/>
    <w:rsid w:val="008A49A4"/>
    <w:rsid w:val="008B2306"/>
    <w:rsid w:val="008C1BF6"/>
    <w:rsid w:val="008D1868"/>
    <w:rsid w:val="008D19F9"/>
    <w:rsid w:val="008D1C47"/>
    <w:rsid w:val="008D5C36"/>
    <w:rsid w:val="008D7B2C"/>
    <w:rsid w:val="008E6544"/>
    <w:rsid w:val="008F0AE1"/>
    <w:rsid w:val="00901B2A"/>
    <w:rsid w:val="009031EF"/>
    <w:rsid w:val="00903A96"/>
    <w:rsid w:val="00906AE7"/>
    <w:rsid w:val="00912F41"/>
    <w:rsid w:val="00915086"/>
    <w:rsid w:val="00920855"/>
    <w:rsid w:val="00921970"/>
    <w:rsid w:val="0093766A"/>
    <w:rsid w:val="009411C4"/>
    <w:rsid w:val="0094573A"/>
    <w:rsid w:val="00945791"/>
    <w:rsid w:val="00950456"/>
    <w:rsid w:val="00950AC9"/>
    <w:rsid w:val="0095119F"/>
    <w:rsid w:val="00957F2F"/>
    <w:rsid w:val="0096319D"/>
    <w:rsid w:val="00963818"/>
    <w:rsid w:val="009710A1"/>
    <w:rsid w:val="009714FB"/>
    <w:rsid w:val="00972365"/>
    <w:rsid w:val="009728A1"/>
    <w:rsid w:val="00973F39"/>
    <w:rsid w:val="009743A1"/>
    <w:rsid w:val="0098108C"/>
    <w:rsid w:val="00986630"/>
    <w:rsid w:val="00987160"/>
    <w:rsid w:val="00987EB7"/>
    <w:rsid w:val="0099480C"/>
    <w:rsid w:val="00994C39"/>
    <w:rsid w:val="00996DF3"/>
    <w:rsid w:val="00997B8F"/>
    <w:rsid w:val="009A2A29"/>
    <w:rsid w:val="009A3FAA"/>
    <w:rsid w:val="009A4368"/>
    <w:rsid w:val="009C167D"/>
    <w:rsid w:val="009C179C"/>
    <w:rsid w:val="009C4FE4"/>
    <w:rsid w:val="009E59BD"/>
    <w:rsid w:val="009E653B"/>
    <w:rsid w:val="009E759B"/>
    <w:rsid w:val="00A00659"/>
    <w:rsid w:val="00A0688B"/>
    <w:rsid w:val="00A12192"/>
    <w:rsid w:val="00A21C69"/>
    <w:rsid w:val="00A22C20"/>
    <w:rsid w:val="00A30836"/>
    <w:rsid w:val="00A32AB8"/>
    <w:rsid w:val="00A33454"/>
    <w:rsid w:val="00A345CC"/>
    <w:rsid w:val="00A4094F"/>
    <w:rsid w:val="00A46A8C"/>
    <w:rsid w:val="00A52B66"/>
    <w:rsid w:val="00A54719"/>
    <w:rsid w:val="00A6126A"/>
    <w:rsid w:val="00A64E42"/>
    <w:rsid w:val="00A72965"/>
    <w:rsid w:val="00A73FF3"/>
    <w:rsid w:val="00A76EBA"/>
    <w:rsid w:val="00A85268"/>
    <w:rsid w:val="00A868D4"/>
    <w:rsid w:val="00AA02CE"/>
    <w:rsid w:val="00AA12DA"/>
    <w:rsid w:val="00AA68D1"/>
    <w:rsid w:val="00AB4155"/>
    <w:rsid w:val="00AB4320"/>
    <w:rsid w:val="00AD43BD"/>
    <w:rsid w:val="00AD7BAA"/>
    <w:rsid w:val="00AE15EA"/>
    <w:rsid w:val="00AE2722"/>
    <w:rsid w:val="00AF3577"/>
    <w:rsid w:val="00AF7AC6"/>
    <w:rsid w:val="00B14412"/>
    <w:rsid w:val="00B20E59"/>
    <w:rsid w:val="00B35048"/>
    <w:rsid w:val="00B3584D"/>
    <w:rsid w:val="00B40ECA"/>
    <w:rsid w:val="00B46744"/>
    <w:rsid w:val="00B525C6"/>
    <w:rsid w:val="00B62873"/>
    <w:rsid w:val="00B74BE1"/>
    <w:rsid w:val="00B750DB"/>
    <w:rsid w:val="00B80839"/>
    <w:rsid w:val="00B80909"/>
    <w:rsid w:val="00B8690C"/>
    <w:rsid w:val="00B9772A"/>
    <w:rsid w:val="00BA0D53"/>
    <w:rsid w:val="00BA435E"/>
    <w:rsid w:val="00BA6319"/>
    <w:rsid w:val="00BB006C"/>
    <w:rsid w:val="00BB0EEC"/>
    <w:rsid w:val="00BC152F"/>
    <w:rsid w:val="00BC348F"/>
    <w:rsid w:val="00BD1D25"/>
    <w:rsid w:val="00BD1F74"/>
    <w:rsid w:val="00BD4BA6"/>
    <w:rsid w:val="00BE1E38"/>
    <w:rsid w:val="00BF3C20"/>
    <w:rsid w:val="00C07A62"/>
    <w:rsid w:val="00C12D56"/>
    <w:rsid w:val="00C13159"/>
    <w:rsid w:val="00C27368"/>
    <w:rsid w:val="00C3006E"/>
    <w:rsid w:val="00C332C8"/>
    <w:rsid w:val="00C33D9A"/>
    <w:rsid w:val="00C450FA"/>
    <w:rsid w:val="00C53E28"/>
    <w:rsid w:val="00C54469"/>
    <w:rsid w:val="00C6484A"/>
    <w:rsid w:val="00C6670C"/>
    <w:rsid w:val="00C756D6"/>
    <w:rsid w:val="00C805C9"/>
    <w:rsid w:val="00C9424D"/>
    <w:rsid w:val="00CA15F6"/>
    <w:rsid w:val="00CB1E21"/>
    <w:rsid w:val="00CB4A1F"/>
    <w:rsid w:val="00CB62C2"/>
    <w:rsid w:val="00CC0A08"/>
    <w:rsid w:val="00CC54DE"/>
    <w:rsid w:val="00CD4AEF"/>
    <w:rsid w:val="00CD50FA"/>
    <w:rsid w:val="00CE4AFD"/>
    <w:rsid w:val="00CE6D13"/>
    <w:rsid w:val="00CF0A9E"/>
    <w:rsid w:val="00CF285B"/>
    <w:rsid w:val="00CF2FE9"/>
    <w:rsid w:val="00D00A11"/>
    <w:rsid w:val="00D1548B"/>
    <w:rsid w:val="00D311B9"/>
    <w:rsid w:val="00D40BE5"/>
    <w:rsid w:val="00D43D7C"/>
    <w:rsid w:val="00D46642"/>
    <w:rsid w:val="00D5517E"/>
    <w:rsid w:val="00D6009E"/>
    <w:rsid w:val="00D64F04"/>
    <w:rsid w:val="00D77022"/>
    <w:rsid w:val="00D77054"/>
    <w:rsid w:val="00D80310"/>
    <w:rsid w:val="00D80ADF"/>
    <w:rsid w:val="00D85195"/>
    <w:rsid w:val="00D9162D"/>
    <w:rsid w:val="00D95733"/>
    <w:rsid w:val="00D9621F"/>
    <w:rsid w:val="00DA0FBC"/>
    <w:rsid w:val="00DA3100"/>
    <w:rsid w:val="00DA6E48"/>
    <w:rsid w:val="00DA6F86"/>
    <w:rsid w:val="00DB07D3"/>
    <w:rsid w:val="00DB2908"/>
    <w:rsid w:val="00DD3C14"/>
    <w:rsid w:val="00DD42C0"/>
    <w:rsid w:val="00DD4C82"/>
    <w:rsid w:val="00DD58D1"/>
    <w:rsid w:val="00DD5FFD"/>
    <w:rsid w:val="00DE5E72"/>
    <w:rsid w:val="00E05804"/>
    <w:rsid w:val="00E31AAB"/>
    <w:rsid w:val="00E42E40"/>
    <w:rsid w:val="00E509DD"/>
    <w:rsid w:val="00E53A18"/>
    <w:rsid w:val="00E55DEF"/>
    <w:rsid w:val="00E60771"/>
    <w:rsid w:val="00E620E2"/>
    <w:rsid w:val="00E73CA9"/>
    <w:rsid w:val="00E8345B"/>
    <w:rsid w:val="00E90922"/>
    <w:rsid w:val="00EA0EB3"/>
    <w:rsid w:val="00EA3CCE"/>
    <w:rsid w:val="00EB017B"/>
    <w:rsid w:val="00EB118C"/>
    <w:rsid w:val="00EB3EFD"/>
    <w:rsid w:val="00EC16C3"/>
    <w:rsid w:val="00ED1B79"/>
    <w:rsid w:val="00ED24B4"/>
    <w:rsid w:val="00ED277B"/>
    <w:rsid w:val="00ED5DE2"/>
    <w:rsid w:val="00EE3641"/>
    <w:rsid w:val="00EE4494"/>
    <w:rsid w:val="00EE6FA7"/>
    <w:rsid w:val="00EF114B"/>
    <w:rsid w:val="00EF1C7C"/>
    <w:rsid w:val="00F00957"/>
    <w:rsid w:val="00F058D4"/>
    <w:rsid w:val="00F11C8B"/>
    <w:rsid w:val="00F12A5D"/>
    <w:rsid w:val="00F17578"/>
    <w:rsid w:val="00F25A83"/>
    <w:rsid w:val="00F25F7A"/>
    <w:rsid w:val="00F43ED2"/>
    <w:rsid w:val="00F443C4"/>
    <w:rsid w:val="00F56311"/>
    <w:rsid w:val="00F5663B"/>
    <w:rsid w:val="00F56FD5"/>
    <w:rsid w:val="00F80031"/>
    <w:rsid w:val="00F80C05"/>
    <w:rsid w:val="00F84585"/>
    <w:rsid w:val="00F850D1"/>
    <w:rsid w:val="00F95A3F"/>
    <w:rsid w:val="00FA5F78"/>
    <w:rsid w:val="00FA6306"/>
    <w:rsid w:val="00FA7B5F"/>
    <w:rsid w:val="00FB6E0C"/>
    <w:rsid w:val="00FC0C87"/>
    <w:rsid w:val="00FC7BCF"/>
    <w:rsid w:val="00FD10C6"/>
    <w:rsid w:val="00FD14AC"/>
    <w:rsid w:val="00FD7D82"/>
    <w:rsid w:val="00FE0998"/>
    <w:rsid w:val="00FE7816"/>
    <w:rsid w:val="00FF5BC0"/>
    <w:rsid w:val="00FF6943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41"/>
    <w:rPr>
      <w:sz w:val="24"/>
      <w:szCs w:val="24"/>
    </w:rPr>
  </w:style>
  <w:style w:type="paragraph" w:styleId="1">
    <w:name w:val="heading 1"/>
    <w:basedOn w:val="a"/>
    <w:next w:val="a"/>
    <w:qFormat/>
    <w:rsid w:val="004B49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1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C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B49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rsid w:val="004B4941"/>
    <w:pPr>
      <w:ind w:firstLine="720"/>
      <w:jc w:val="both"/>
    </w:pPr>
    <w:rPr>
      <w:sz w:val="28"/>
    </w:rPr>
  </w:style>
  <w:style w:type="paragraph" w:styleId="a5">
    <w:name w:val="Normal (Web)"/>
    <w:basedOn w:val="a"/>
    <w:rsid w:val="004B4941"/>
    <w:pPr>
      <w:suppressAutoHyphens/>
      <w:spacing w:before="100" w:after="119"/>
    </w:pPr>
    <w:rPr>
      <w:lang w:eastAsia="ar-SA"/>
    </w:rPr>
  </w:style>
  <w:style w:type="paragraph" w:customStyle="1" w:styleId="ConsPlusTitle">
    <w:name w:val="ConsPlusTitle"/>
    <w:rsid w:val="004B4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 Знак Знак Знак Знак Знак Знак Знак Знак Знак Знак Знак Знак Знак Знак"/>
    <w:basedOn w:val="a"/>
    <w:rsid w:val="004B49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4B4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D9621F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rsid w:val="007037F7"/>
    <w:rPr>
      <w:b/>
      <w:bCs/>
    </w:rPr>
  </w:style>
  <w:style w:type="paragraph" w:styleId="a9">
    <w:name w:val="Balloon Text"/>
    <w:basedOn w:val="a"/>
    <w:semiHidden/>
    <w:rsid w:val="00AB4320"/>
    <w:rPr>
      <w:rFonts w:ascii="Tahoma" w:hAnsi="Tahoma" w:cs="Tahoma"/>
      <w:sz w:val="16"/>
      <w:szCs w:val="16"/>
    </w:rPr>
  </w:style>
  <w:style w:type="character" w:styleId="aa">
    <w:name w:val="Hyperlink"/>
    <w:rsid w:val="008D5C36"/>
    <w:rPr>
      <w:color w:val="0000FF"/>
      <w:u w:val="single"/>
    </w:rPr>
  </w:style>
  <w:style w:type="paragraph" w:customStyle="1" w:styleId="ConsPlusNormal">
    <w:name w:val="ConsPlusNormal"/>
    <w:rsid w:val="00A54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17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7C2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Indent 2"/>
    <w:basedOn w:val="a"/>
    <w:rsid w:val="00395524"/>
    <w:pPr>
      <w:spacing w:after="120" w:line="480" w:lineRule="auto"/>
      <w:ind w:left="283"/>
    </w:pPr>
  </w:style>
  <w:style w:type="character" w:customStyle="1" w:styleId="50">
    <w:name w:val="Заголовок 5 Знак"/>
    <w:link w:val="5"/>
    <w:uiPriority w:val="9"/>
    <w:semiHidden/>
    <w:rsid w:val="000D4C6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0D4C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D4C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71780D4F8A600923D1F88ECE73671F26232A34C2F7A87DAE392F8CB84D284D5729ED1DB8A718AyEN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D71780D4F8A600923D1F88ECE73671F26232A34C2F7A87DAE392F8CB84D284D5729ED1DB8A718EyEN9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3D25-773F-476A-A0B7-741CE6DE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ппа компаний Росмарк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Chosen One</cp:lastModifiedBy>
  <cp:revision>19</cp:revision>
  <cp:lastPrinted>2013-02-07T05:07:00Z</cp:lastPrinted>
  <dcterms:created xsi:type="dcterms:W3CDTF">2012-12-14T10:49:00Z</dcterms:created>
  <dcterms:modified xsi:type="dcterms:W3CDTF">2013-10-24T03:52:00Z</dcterms:modified>
</cp:coreProperties>
</file>